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0BD5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0EDC" w14:textId="77777777" w:rsidR="00204B58" w:rsidRDefault="00204B58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3F0DE6D3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36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06E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6E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807F44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F477C7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6E1AB3" w:rsidRPr="009720D6" w14:paraId="40A99CA6" w14:textId="77777777" w:rsidTr="001238CC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532FC214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01A0815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0957796C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6E1AB3" w:rsidRPr="009720D6" w14:paraId="324D12D9" w14:textId="77777777" w:rsidTr="00F477C7">
        <w:tc>
          <w:tcPr>
            <w:tcW w:w="486" w:type="dxa"/>
            <w:vMerge/>
          </w:tcPr>
          <w:p w14:paraId="434C9C6C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22FC5AAE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48740E09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1FB9B478" w14:textId="49840669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6E1AB3" w:rsidRPr="009720D6" w14:paraId="7613AA79" w14:textId="77777777" w:rsidTr="00F477C7">
        <w:tc>
          <w:tcPr>
            <w:tcW w:w="486" w:type="dxa"/>
            <w:vMerge/>
          </w:tcPr>
          <w:p w14:paraId="600FB465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10EEDD" w14:textId="51F8274F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,Л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044" w:type="dxa"/>
          </w:tcPr>
          <w:p w14:paraId="296D631B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47FBB9A" w14:textId="0AACEF6E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6E1AB3" w:rsidRPr="009720D6" w:rsidRDefault="006E1AB3" w:rsidP="006E1AB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</w:tcPr>
          <w:p w14:paraId="346FE0F2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18D1171C" w14:textId="4315705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287044FF" w14:textId="40DBC47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EF2386" w:rsidRPr="009720D6" w14:paraId="454AF23C" w14:textId="77777777" w:rsidTr="00F477C7">
        <w:tc>
          <w:tcPr>
            <w:tcW w:w="486" w:type="dxa"/>
            <w:vMerge w:val="restart"/>
          </w:tcPr>
          <w:p w14:paraId="5BD6DCE7" w14:textId="3DF44CC9" w:rsidR="00EF2386" w:rsidRPr="0075008E" w:rsidRDefault="00EF2386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</w:tcPr>
          <w:p w14:paraId="7964ECB3" w14:textId="138CCE7A" w:rsidR="00EF2386" w:rsidRPr="009720D6" w:rsidRDefault="00EF2386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2.03.2022</w:t>
            </w:r>
          </w:p>
          <w:p w14:paraId="26A4443A" w14:textId="5C408153" w:rsidR="00EF2386" w:rsidRPr="009720D6" w:rsidRDefault="00EF2386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EF2386" w:rsidRPr="009720D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EF2386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EF238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EF2386" w:rsidRPr="009720D6" w:rsidRDefault="00EF2386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EF2386" w:rsidRPr="009720D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EF2386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EF238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EF2386" w:rsidRPr="009720D6" w:rsidRDefault="00EF2386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EF2386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EF238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EF238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EF2386" w:rsidRPr="009720D6" w:rsidRDefault="00EF2386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1AB3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6610214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4CE357E2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5509B57E" w14:textId="13DAD32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E8D7B9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5C0ECD5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2CCC12FE" w14:textId="04CA32E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C7E2029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6E1AB3" w:rsidRPr="009720D6" w14:paraId="2032A638" w14:textId="77777777" w:rsidTr="00F477C7">
        <w:tc>
          <w:tcPr>
            <w:tcW w:w="486" w:type="dxa"/>
          </w:tcPr>
          <w:p w14:paraId="5A0130B4" w14:textId="0ECD95E0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E1AB3" w:rsidRPr="009720D6" w14:paraId="1382A737" w14:textId="77777777" w:rsidTr="00F477C7">
        <w:tc>
          <w:tcPr>
            <w:tcW w:w="486" w:type="dxa"/>
          </w:tcPr>
          <w:p w14:paraId="1F0DF722" w14:textId="69B5F6E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6E1AB3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6E1AB3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7A410FD9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2DD790FA" w14:textId="4CE4A2A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6E1AB3" w:rsidRPr="009720D6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63B9CBEF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0819A25B" w14:textId="2CF23A7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22876828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6E1AB3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6E1AB3" w:rsidRDefault="006E1AB3" w:rsidP="006E1A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</w:p>
          <w:p w14:paraId="05865F3C" w14:textId="4502924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6E1AB3" w:rsidRPr="009720D6" w14:paraId="0E04A0A2" w14:textId="77777777" w:rsidTr="00F477C7">
        <w:trPr>
          <w:trHeight w:val="1515"/>
        </w:trPr>
        <w:tc>
          <w:tcPr>
            <w:tcW w:w="486" w:type="dxa"/>
            <w:vMerge w:val="restart"/>
          </w:tcPr>
          <w:p w14:paraId="5522417E" w14:textId="37AFCAE4" w:rsidR="006E1AB3" w:rsidRPr="00EA536F" w:rsidRDefault="00EA536F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425" w:type="dxa"/>
          </w:tcPr>
          <w:p w14:paraId="2CB74B2C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6E1AB3" w:rsidRPr="009720D6" w:rsidRDefault="006E1AB3" w:rsidP="006E1AB3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705D32BA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E1AB3" w:rsidRPr="009720D6" w14:paraId="45359746" w14:textId="77777777" w:rsidTr="00F477C7">
        <w:trPr>
          <w:trHeight w:val="495"/>
        </w:trPr>
        <w:tc>
          <w:tcPr>
            <w:tcW w:w="486" w:type="dxa"/>
            <w:vMerge/>
          </w:tcPr>
          <w:p w14:paraId="626D870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32DD69E5" w14:textId="5689C31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7A4BB397" w14:textId="394BB4B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6E1AB3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6E1AB3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уровневым паркингом. </w:t>
            </w:r>
          </w:p>
          <w:p w14:paraId="32D6DF4E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5 г.</w:t>
            </w:r>
          </w:p>
          <w:p w14:paraId="78416EFA" w14:textId="51421EB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6E1AB3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6E1AB3" w:rsidRPr="00EA536F" w:rsidRDefault="00EA536F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6E1AB3" w:rsidRPr="00BF19BA" w:rsidRDefault="006E1AB3" w:rsidP="006E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6E1AB3" w:rsidRPr="009720D6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BDFDBC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6E1AB3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4647089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6E1AB3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6E1AB3" w:rsidRPr="00F97BFF" w:rsidRDefault="006E1AB3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6E1AB3" w:rsidRPr="009720D6" w14:paraId="0546D593" w14:textId="77777777" w:rsidTr="00F477C7">
        <w:tc>
          <w:tcPr>
            <w:tcW w:w="486" w:type="dxa"/>
          </w:tcPr>
          <w:p w14:paraId="63F5473D" w14:textId="75057B8B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6E1AB3" w:rsidRPr="00B13408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6E1AB3" w:rsidRPr="009720D6" w14:paraId="209200BD" w14:textId="77777777" w:rsidTr="00F477C7">
        <w:tc>
          <w:tcPr>
            <w:tcW w:w="486" w:type="dxa"/>
          </w:tcPr>
          <w:p w14:paraId="45980541" w14:textId="2DC9DE91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6E1AB3" w:rsidRPr="00BF19BA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6E1AB3" w:rsidRPr="009720D6" w14:paraId="2800C9FB" w14:textId="77777777" w:rsidTr="00F477C7">
        <w:tc>
          <w:tcPr>
            <w:tcW w:w="486" w:type="dxa"/>
          </w:tcPr>
          <w:p w14:paraId="44B36160" w14:textId="34CEC57E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6E1AB3" w:rsidRPr="009720D6" w14:paraId="42AC549B" w14:textId="77777777" w:rsidTr="00F477C7">
        <w:tc>
          <w:tcPr>
            <w:tcW w:w="486" w:type="dxa"/>
          </w:tcPr>
          <w:p w14:paraId="244B2B59" w14:textId="412ED7A0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E1AB3" w:rsidRPr="009720D6" w14:paraId="16171C4C" w14:textId="77777777" w:rsidTr="00F477C7">
        <w:tc>
          <w:tcPr>
            <w:tcW w:w="486" w:type="dxa"/>
          </w:tcPr>
          <w:p w14:paraId="1208B79A" w14:textId="1A5ACBEC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6E1AB3" w:rsidRPr="009720D6" w14:paraId="704165A8" w14:textId="77777777" w:rsidTr="00F477C7">
        <w:tc>
          <w:tcPr>
            <w:tcW w:w="486" w:type="dxa"/>
          </w:tcPr>
          <w:p w14:paraId="4C1D6C06" w14:textId="4EA09D9D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6E1AB3" w:rsidRPr="009720D6" w14:paraId="129E8440" w14:textId="77777777" w:rsidTr="00F477C7">
        <w:tc>
          <w:tcPr>
            <w:tcW w:w="486" w:type="dxa"/>
          </w:tcPr>
          <w:p w14:paraId="65E71238" w14:textId="50A9880C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6E1AB3" w:rsidRPr="00D11539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EF2386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EF2386" w:rsidRPr="00EA536F" w:rsidRDefault="00EF2386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F2386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F2386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E1AB3" w:rsidRPr="009720D6" w14:paraId="402D8B93" w14:textId="77777777" w:rsidTr="00F477C7">
        <w:tc>
          <w:tcPr>
            <w:tcW w:w="486" w:type="dxa"/>
          </w:tcPr>
          <w:p w14:paraId="16716C2E" w14:textId="1D3122F0" w:rsidR="006E1AB3" w:rsidRPr="00EA536F" w:rsidRDefault="00EA536F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6E1AB3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6E1AB3" w:rsidRPr="00387A57" w:rsidRDefault="006E1AB3" w:rsidP="006E1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EF2386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EF2386" w:rsidRPr="00EA536F" w:rsidRDefault="00EF2386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ешокова, д. 77</w:t>
            </w:r>
          </w:p>
          <w:p w14:paraId="079F1180" w14:textId="2924E1F6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EF2386" w:rsidRDefault="00EF2386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EF2386" w:rsidRDefault="00EF2386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EF2386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EF2386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EF2386" w:rsidRDefault="00EF2386" w:rsidP="00EF2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1AB3" w:rsidRPr="009720D6" w14:paraId="3E4B9BE0" w14:textId="77777777" w:rsidTr="00F477C7">
        <w:tc>
          <w:tcPr>
            <w:tcW w:w="486" w:type="dxa"/>
          </w:tcPr>
          <w:p w14:paraId="679474E9" w14:textId="26ACA308" w:rsidR="006E1AB3" w:rsidRPr="00EA536F" w:rsidRDefault="006E1AB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6E1AB3" w:rsidRPr="009720D6" w:rsidRDefault="006E1AB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6E1AB3" w:rsidRDefault="006E1AB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6E1AB3" w:rsidRDefault="006E1AB3" w:rsidP="006E1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233" w:rsidRPr="009720D6" w14:paraId="3D240926" w14:textId="77777777" w:rsidTr="00F477C7">
        <w:tc>
          <w:tcPr>
            <w:tcW w:w="486" w:type="dxa"/>
            <w:vMerge w:val="restart"/>
          </w:tcPr>
          <w:p w14:paraId="014D8774" w14:textId="716DC4E5" w:rsidR="00FB1233" w:rsidRPr="00EA536F" w:rsidRDefault="00FB1233" w:rsidP="006E1A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FB1233" w:rsidRPr="009720D6" w:rsidRDefault="00FB123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FB1233" w:rsidRPr="009720D6" w:rsidRDefault="00FB1233" w:rsidP="006E1AB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FB1233" w:rsidRPr="009720D6" w:rsidRDefault="00FB1233" w:rsidP="006E1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акирович</w:t>
            </w:r>
            <w:proofErr w:type="spellEnd"/>
          </w:p>
        </w:tc>
        <w:tc>
          <w:tcPr>
            <w:tcW w:w="2611" w:type="dxa"/>
          </w:tcPr>
          <w:p w14:paraId="65F6D360" w14:textId="2C01ED2C" w:rsidR="00FB1233" w:rsidRDefault="00FB123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FB1233" w:rsidRDefault="00FB123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FB1233" w:rsidRDefault="00FB123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425" w:type="dxa"/>
          </w:tcPr>
          <w:p w14:paraId="07D7DE19" w14:textId="0C1D245E" w:rsidR="00FB1233" w:rsidRDefault="00FB123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FB1233" w:rsidRDefault="00FB1233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466" w:type="dxa"/>
          </w:tcPr>
          <w:p w14:paraId="25D37B0B" w14:textId="4F7B1AC5" w:rsidR="00FB1233" w:rsidRDefault="00FB1233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EF2386" w:rsidRPr="009720D6" w14:paraId="7A7887F8" w14:textId="77777777" w:rsidTr="00F477C7">
        <w:tc>
          <w:tcPr>
            <w:tcW w:w="486" w:type="dxa"/>
            <w:vMerge/>
          </w:tcPr>
          <w:p w14:paraId="4DF41B22" w14:textId="77777777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C1C71D" w14:textId="77777777" w:rsidR="00EF2386" w:rsidRPr="009720D6" w:rsidRDefault="00EF2386" w:rsidP="006E1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005C42" w14:textId="40E5B4F4" w:rsidR="00EF2386" w:rsidRDefault="00EF2386" w:rsidP="006E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кция 1 А)</w:t>
            </w:r>
          </w:p>
        </w:tc>
        <w:tc>
          <w:tcPr>
            <w:tcW w:w="2044" w:type="dxa"/>
            <w:vMerge w:val="restart"/>
          </w:tcPr>
          <w:p w14:paraId="58C6E8E0" w14:textId="2C151C0F" w:rsidR="00EF2386" w:rsidRDefault="00EF2386" w:rsidP="00B3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E016B7" w14:textId="28A653CD" w:rsidR="00EF2386" w:rsidRDefault="00EF2386" w:rsidP="00B3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5" w:type="dxa"/>
            <w:vMerge w:val="restart"/>
          </w:tcPr>
          <w:p w14:paraId="058B35EB" w14:textId="77777777" w:rsidR="00EF2386" w:rsidRDefault="00EF2386" w:rsidP="00B3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7582099" w14:textId="75A99377" w:rsidR="00EF2386" w:rsidRDefault="00EF2386" w:rsidP="00B3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к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  <w:p w14:paraId="0CD40994" w14:textId="3BA5D140" w:rsidR="00EF2386" w:rsidRDefault="00EF2386" w:rsidP="00B3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6" w:type="dxa"/>
          </w:tcPr>
          <w:p w14:paraId="3D8034DB" w14:textId="5C6F2C4D" w:rsidR="00EF2386" w:rsidRDefault="00EF2386" w:rsidP="006E1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F2386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EF2386" w:rsidRPr="009720D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кция 1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vMerge/>
          </w:tcPr>
          <w:p w14:paraId="2A554232" w14:textId="67C35899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F2386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EF2386" w:rsidRPr="009720D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44" w:type="dxa"/>
            <w:vMerge/>
          </w:tcPr>
          <w:p w14:paraId="49A774CB" w14:textId="5DB79B08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F2386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EF2386" w:rsidRPr="009720D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44" w:type="dxa"/>
            <w:vMerge/>
          </w:tcPr>
          <w:p w14:paraId="7D2ED2CD" w14:textId="76134E81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F2386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EF2386" w:rsidRPr="009720D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44" w:type="dxa"/>
            <w:vMerge/>
          </w:tcPr>
          <w:p w14:paraId="4CA139A8" w14:textId="3EFC74A2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B1233" w:rsidRPr="009720D6" w14:paraId="060D24B0" w14:textId="77777777" w:rsidTr="00F477C7">
        <w:tc>
          <w:tcPr>
            <w:tcW w:w="486" w:type="dxa"/>
          </w:tcPr>
          <w:p w14:paraId="1E300C2B" w14:textId="55E1E943" w:rsidR="00FB1233" w:rsidRPr="00204B58" w:rsidRDefault="00FB1233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FB1233" w:rsidRDefault="00FB1233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FB1233" w:rsidRPr="009720D6" w14:paraId="6FCD7180" w14:textId="77777777" w:rsidTr="00F477C7">
        <w:tc>
          <w:tcPr>
            <w:tcW w:w="486" w:type="dxa"/>
            <w:vMerge w:val="restart"/>
          </w:tcPr>
          <w:p w14:paraId="62E02A8B" w14:textId="69507C79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96" w:type="dxa"/>
            <w:vMerge w:val="restart"/>
          </w:tcPr>
          <w:p w14:paraId="056F0C7E" w14:textId="14E7CA65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FB1233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уровневым паркингом</w:t>
            </w:r>
          </w:p>
        </w:tc>
        <w:tc>
          <w:tcPr>
            <w:tcW w:w="2044" w:type="dxa"/>
          </w:tcPr>
          <w:p w14:paraId="0510CAB9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2</w:t>
            </w:r>
          </w:p>
          <w:p w14:paraId="6BF365E7" w14:textId="2282FCC6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FB1233" w:rsidRDefault="00FB1233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FB1233" w:rsidRPr="009720D6" w14:paraId="1277BD16" w14:textId="77777777" w:rsidTr="00F477C7">
        <w:tc>
          <w:tcPr>
            <w:tcW w:w="486" w:type="dxa"/>
            <w:vMerge/>
          </w:tcPr>
          <w:p w14:paraId="15C23E71" w14:textId="77777777" w:rsidR="00FB1233" w:rsidRPr="006E1AB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7E24213" w14:textId="77777777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0DC89E" w14:textId="2114D779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561289E0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14:paraId="11D61697" w14:textId="59B4F77C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1-2023</w:t>
            </w:r>
          </w:p>
        </w:tc>
        <w:tc>
          <w:tcPr>
            <w:tcW w:w="3425" w:type="dxa"/>
          </w:tcPr>
          <w:p w14:paraId="6BEBF9FA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тажукина, 149</w:t>
            </w:r>
          </w:p>
          <w:p w14:paraId="5D2D5361" w14:textId="1AAFFE02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66</w:t>
            </w:r>
          </w:p>
        </w:tc>
        <w:tc>
          <w:tcPr>
            <w:tcW w:w="1466" w:type="dxa"/>
          </w:tcPr>
          <w:p w14:paraId="2EE496BE" w14:textId="430EB8B7" w:rsidR="00FB1233" w:rsidRDefault="00FB1233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EF2386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EF2386" w:rsidRPr="00025F7A" w:rsidRDefault="00EF2386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EF2386" w:rsidRDefault="00EF2386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EF2386" w:rsidRDefault="00EF2386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EF2386" w:rsidRPr="00025F7A" w:rsidRDefault="00EF2386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EF2386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EF238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EF2386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EF238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EF2386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EF2386" w:rsidRDefault="00EF2386" w:rsidP="00FB1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EF2386" w:rsidRDefault="00EF2386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EF2386" w:rsidRDefault="00EF2386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FB1233" w:rsidRPr="009720D6" w14:paraId="037920A2" w14:textId="77777777" w:rsidTr="00F477C7">
        <w:tc>
          <w:tcPr>
            <w:tcW w:w="486" w:type="dxa"/>
          </w:tcPr>
          <w:p w14:paraId="006F15BC" w14:textId="1B3B333C" w:rsidR="00FB1233" w:rsidRPr="00EA536F" w:rsidRDefault="00FB1233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FB1233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FB1233" w:rsidRDefault="00FB1233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комплекс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оенными 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4</w:t>
            </w:r>
          </w:p>
          <w:p w14:paraId="28FA9E54" w14:textId="2038DAD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FB1233" w:rsidRDefault="00FB1233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FB1233" w:rsidRPr="009720D6" w14:paraId="0C1E3854" w14:textId="77777777" w:rsidTr="00F477C7">
        <w:tc>
          <w:tcPr>
            <w:tcW w:w="486" w:type="dxa"/>
          </w:tcPr>
          <w:p w14:paraId="107E6848" w14:textId="524F9C28" w:rsidR="00FB1233" w:rsidRPr="00FC6F7C" w:rsidRDefault="00FB1233" w:rsidP="00FB1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FB1233" w:rsidRDefault="00FB1233" w:rsidP="00FB123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FB1233" w:rsidRPr="009720D6" w:rsidRDefault="00FB1233" w:rsidP="00FB1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FB1233" w:rsidRDefault="00FB1233" w:rsidP="00FB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FB1233" w:rsidRDefault="00FB1233" w:rsidP="00FB1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A9277F" w:rsidRPr="009720D6" w14:paraId="35C79D6C" w14:textId="77777777" w:rsidTr="00F477C7">
        <w:tc>
          <w:tcPr>
            <w:tcW w:w="486" w:type="dxa"/>
          </w:tcPr>
          <w:p w14:paraId="4EFB0FAB" w14:textId="7C539A13" w:rsidR="00A9277F" w:rsidRPr="00FB1233" w:rsidRDefault="00A9277F" w:rsidP="00A9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A9277F" w:rsidRPr="009720D6" w:rsidRDefault="00A9277F" w:rsidP="00A9277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СТРО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5BCD404" w14:textId="57D716A6" w:rsidR="00A9277F" w:rsidRDefault="00A9277F" w:rsidP="00A9277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ре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1094E70C" w14:textId="7B87462C" w:rsidR="00A9277F" w:rsidRPr="009720D6" w:rsidRDefault="00A9277F" w:rsidP="00A92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A9277F" w:rsidRDefault="00A9277F" w:rsidP="00A9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A9277F" w:rsidRDefault="00A9277F" w:rsidP="00A9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A9277F" w:rsidRDefault="00A9277F" w:rsidP="00A9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A9277F" w:rsidRDefault="00A9277F" w:rsidP="00A92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/у </w:t>
            </w:r>
            <w:r>
              <w:rPr>
                <w:rFonts w:ascii="Times New Roman" w:hAnsi="Times New Roman" w:cs="Times New Roman"/>
              </w:rPr>
              <w:t>5А</w:t>
            </w:r>
          </w:p>
          <w:p w14:paraId="12DC48D3" w14:textId="41775E4A" w:rsidR="00A9277F" w:rsidRDefault="00A9277F" w:rsidP="00A9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</w:t>
            </w:r>
            <w:r>
              <w:rPr>
                <w:rFonts w:ascii="Times New Roman" w:hAnsi="Times New Roman" w:cs="Times New Roman"/>
              </w:rPr>
              <w:t>7449</w:t>
            </w:r>
          </w:p>
        </w:tc>
        <w:tc>
          <w:tcPr>
            <w:tcW w:w="1466" w:type="dxa"/>
          </w:tcPr>
          <w:p w14:paraId="27E275A2" w14:textId="3B3EA0B1" w:rsidR="00A9277F" w:rsidRDefault="00A9277F" w:rsidP="00A92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F2386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КОНЦЕПТ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BEA7EE8" w14:textId="32CF8E3E" w:rsidR="00EF2386" w:rsidRDefault="00EF2386" w:rsidP="007F44E1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8</w:t>
            </w:r>
          </w:p>
          <w:p w14:paraId="22291937" w14:textId="4677B5F2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EF2386" w:rsidRDefault="00EF2386" w:rsidP="007F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r>
              <w:rPr>
                <w:rFonts w:ascii="Times New Roman" w:hAnsi="Times New Roman" w:cs="Times New Roman"/>
              </w:rPr>
              <w:t>Атажукина, з/у,147 А</w:t>
            </w:r>
          </w:p>
          <w:p w14:paraId="0B199F1C" w14:textId="34AA8C74" w:rsidR="00EF2386" w:rsidRDefault="00EF2386" w:rsidP="007F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66" w:type="dxa"/>
          </w:tcPr>
          <w:p w14:paraId="70F99DDB" w14:textId="28FD2C50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F2386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2044" w:type="dxa"/>
            <w:vMerge/>
          </w:tcPr>
          <w:p w14:paraId="5B845278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EF238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F2386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2044" w:type="dxa"/>
            <w:vMerge/>
          </w:tcPr>
          <w:p w14:paraId="6F632544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EF238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F2386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2044" w:type="dxa"/>
            <w:vMerge/>
          </w:tcPr>
          <w:p w14:paraId="14209380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EF238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F2386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чередь)</w:t>
            </w:r>
          </w:p>
        </w:tc>
        <w:tc>
          <w:tcPr>
            <w:tcW w:w="2044" w:type="dxa"/>
            <w:vMerge/>
          </w:tcPr>
          <w:p w14:paraId="68BFE52C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EF238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EF2386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очередь)</w:t>
            </w:r>
          </w:p>
        </w:tc>
        <w:tc>
          <w:tcPr>
            <w:tcW w:w="2044" w:type="dxa"/>
            <w:vMerge/>
          </w:tcPr>
          <w:p w14:paraId="4C44DAE3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EF238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F2386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EF2386" w:rsidRPr="009720D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ь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)</w:t>
            </w:r>
          </w:p>
        </w:tc>
        <w:tc>
          <w:tcPr>
            <w:tcW w:w="2044" w:type="dxa"/>
            <w:vMerge/>
          </w:tcPr>
          <w:p w14:paraId="47AF1C1B" w14:textId="77777777" w:rsidR="00EF2386" w:rsidRDefault="00EF2386" w:rsidP="007F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EF2386" w:rsidRDefault="00EF2386" w:rsidP="007F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EF2386" w:rsidRDefault="00EF2386" w:rsidP="007F4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341D" w14:textId="77777777" w:rsidR="000F390C" w:rsidRDefault="000F390C" w:rsidP="00A04BCB">
      <w:pPr>
        <w:spacing w:after="0" w:line="240" w:lineRule="auto"/>
      </w:pPr>
      <w:r>
        <w:separator/>
      </w:r>
    </w:p>
  </w:endnote>
  <w:endnote w:type="continuationSeparator" w:id="0">
    <w:p w14:paraId="2CBFB31F" w14:textId="77777777" w:rsidR="000F390C" w:rsidRDefault="000F390C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3929" w14:textId="77777777" w:rsidR="000F390C" w:rsidRDefault="000F390C" w:rsidP="00A04BCB">
      <w:pPr>
        <w:spacing w:after="0" w:line="240" w:lineRule="auto"/>
      </w:pPr>
      <w:r>
        <w:separator/>
      </w:r>
    </w:p>
  </w:footnote>
  <w:footnote w:type="continuationSeparator" w:id="0">
    <w:p w14:paraId="5BD835A6" w14:textId="77777777" w:rsidR="000F390C" w:rsidRDefault="000F390C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5F7A"/>
    <w:rsid w:val="00042B20"/>
    <w:rsid w:val="000765B0"/>
    <w:rsid w:val="000901B2"/>
    <w:rsid w:val="000939DF"/>
    <w:rsid w:val="00095D46"/>
    <w:rsid w:val="00096D22"/>
    <w:rsid w:val="000A0BDD"/>
    <w:rsid w:val="000A3DC4"/>
    <w:rsid w:val="000B0870"/>
    <w:rsid w:val="000B3A63"/>
    <w:rsid w:val="000C085E"/>
    <w:rsid w:val="000C2FFF"/>
    <w:rsid w:val="000C57FD"/>
    <w:rsid w:val="000D44EA"/>
    <w:rsid w:val="000F390C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6111"/>
    <w:rsid w:val="00201478"/>
    <w:rsid w:val="00204B5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56470"/>
    <w:rsid w:val="0026627F"/>
    <w:rsid w:val="00296C3F"/>
    <w:rsid w:val="002A7E8D"/>
    <w:rsid w:val="002B4766"/>
    <w:rsid w:val="002B4CE9"/>
    <w:rsid w:val="002B6666"/>
    <w:rsid w:val="002B6BB1"/>
    <w:rsid w:val="002C432A"/>
    <w:rsid w:val="002C52DB"/>
    <w:rsid w:val="002D4E27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87A57"/>
    <w:rsid w:val="003A5C4B"/>
    <w:rsid w:val="003B1F3A"/>
    <w:rsid w:val="003B6BEC"/>
    <w:rsid w:val="003D34A2"/>
    <w:rsid w:val="003E4426"/>
    <w:rsid w:val="00410BEF"/>
    <w:rsid w:val="004154FB"/>
    <w:rsid w:val="00415F5C"/>
    <w:rsid w:val="00420790"/>
    <w:rsid w:val="00422805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27D1"/>
    <w:rsid w:val="005E5A45"/>
    <w:rsid w:val="005E732E"/>
    <w:rsid w:val="005F0077"/>
    <w:rsid w:val="005F1E79"/>
    <w:rsid w:val="00614CA7"/>
    <w:rsid w:val="006206AA"/>
    <w:rsid w:val="0063004D"/>
    <w:rsid w:val="00636409"/>
    <w:rsid w:val="00636979"/>
    <w:rsid w:val="00637027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E0386"/>
    <w:rsid w:val="006E1AB3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4DA5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06E77"/>
    <w:rsid w:val="009119C2"/>
    <w:rsid w:val="0091225D"/>
    <w:rsid w:val="00936209"/>
    <w:rsid w:val="009502B9"/>
    <w:rsid w:val="00956C19"/>
    <w:rsid w:val="009649DC"/>
    <w:rsid w:val="009720D6"/>
    <w:rsid w:val="009742AA"/>
    <w:rsid w:val="009815B3"/>
    <w:rsid w:val="009925EE"/>
    <w:rsid w:val="009979DA"/>
    <w:rsid w:val="009A2628"/>
    <w:rsid w:val="009A5367"/>
    <w:rsid w:val="009B5019"/>
    <w:rsid w:val="009C6FE3"/>
    <w:rsid w:val="009D502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9277F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31BB5"/>
    <w:rsid w:val="00B33104"/>
    <w:rsid w:val="00B405C6"/>
    <w:rsid w:val="00B4571A"/>
    <w:rsid w:val="00B53BFA"/>
    <w:rsid w:val="00B619C5"/>
    <w:rsid w:val="00B71305"/>
    <w:rsid w:val="00B8186D"/>
    <w:rsid w:val="00B81D7B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61926"/>
    <w:rsid w:val="00C71152"/>
    <w:rsid w:val="00C72631"/>
    <w:rsid w:val="00C8712A"/>
    <w:rsid w:val="00CA03CF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B0E61"/>
    <w:rsid w:val="00DD194A"/>
    <w:rsid w:val="00DD41A9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7A65"/>
    <w:rsid w:val="00EF2386"/>
    <w:rsid w:val="00F041CB"/>
    <w:rsid w:val="00F10C23"/>
    <w:rsid w:val="00F22E40"/>
    <w:rsid w:val="00F24679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5-10-09T07:16:00Z</dcterms:created>
  <dcterms:modified xsi:type="dcterms:W3CDTF">2025-10-09T07:16:00Z</dcterms:modified>
</cp:coreProperties>
</file>